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79" w:rsidRPr="00F06F06" w:rsidRDefault="00E4273C" w:rsidP="005E6282">
      <w:pPr>
        <w:jc w:val="center"/>
        <w:rPr>
          <w:rFonts w:ascii="Bradley Hand ITC" w:hAnsi="Bradley Hand ITC"/>
          <w:b/>
          <w:color w:val="7030A0"/>
          <w:sz w:val="52"/>
          <w:szCs w:val="52"/>
        </w:rPr>
      </w:pPr>
      <w:r w:rsidRPr="00F06F06">
        <w:rPr>
          <w:rFonts w:ascii="Bradley Hand ITC" w:hAnsi="Bradley Hand ITC"/>
          <w:b/>
          <w:color w:val="7030A0"/>
          <w:sz w:val="52"/>
          <w:szCs w:val="52"/>
        </w:rPr>
        <w:t>Por</w:t>
      </w:r>
      <w:r w:rsidR="00915928">
        <w:rPr>
          <w:rFonts w:ascii="Bradley Hand ITC" w:hAnsi="Bradley Hand ITC"/>
          <w:b/>
          <w:color w:val="7030A0"/>
          <w:sz w:val="52"/>
          <w:szCs w:val="52"/>
        </w:rPr>
        <w:t>tswood Library Newsletter Oct</w:t>
      </w:r>
      <w:r w:rsidR="009C1BF3">
        <w:rPr>
          <w:rFonts w:ascii="Bradley Hand ITC" w:hAnsi="Bradley Hand ITC"/>
          <w:b/>
          <w:color w:val="7030A0"/>
          <w:sz w:val="52"/>
          <w:szCs w:val="52"/>
        </w:rPr>
        <w:t xml:space="preserve"> </w:t>
      </w:r>
      <w:r w:rsidR="00532C84">
        <w:rPr>
          <w:rFonts w:ascii="Bradley Hand ITC" w:hAnsi="Bradley Hand ITC"/>
          <w:b/>
          <w:color w:val="7030A0"/>
          <w:sz w:val="52"/>
          <w:szCs w:val="52"/>
        </w:rPr>
        <w:t>2019</w:t>
      </w:r>
    </w:p>
    <w:p w:rsidR="00E4273C" w:rsidRDefault="00915928">
      <w:r w:rsidRPr="007C2BBC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margin-left:402pt;margin-top:533.55pt;width:147pt;height:188.65pt;z-index:251717632;mso-width-relative:margin;mso-height-relative:margin" strokecolor="#0070c0" strokeweight="2.25pt">
            <v:textbox>
              <w:txbxContent>
                <w:p w:rsidR="000F715C" w:rsidRPr="008B2D0A" w:rsidRDefault="000F715C" w:rsidP="00F867E3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  <w:u w:val="single"/>
                    </w:rPr>
                  </w:pPr>
                  <w:r w:rsidRPr="008B2D0A">
                    <w:rPr>
                      <w:b/>
                      <w:color w:val="FF0000"/>
                      <w:sz w:val="32"/>
                      <w:szCs w:val="32"/>
                      <w:u w:val="single"/>
                    </w:rPr>
                    <w:t xml:space="preserve">Opening Hours         </w:t>
                  </w:r>
                </w:p>
                <w:p w:rsidR="000F715C" w:rsidRPr="00F5255F" w:rsidRDefault="000F715C" w:rsidP="00F867E3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  <w:u w:val="single"/>
                    </w:rPr>
                  </w:pPr>
                  <w:r w:rsidRPr="00F5255F"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  <w:t xml:space="preserve"> </w:t>
                  </w:r>
                  <w:r w:rsidRPr="00F5255F">
                    <w:rPr>
                      <w:sz w:val="24"/>
                      <w:szCs w:val="24"/>
                    </w:rPr>
                    <w:t>Mon 10 – 7                                                                  Tues 10 – 5                                                                Weds 10 – 7                                                                                                         Thurs – closed                                                               Fri 10 – 5                                                                                    Sat 10 – 4</w:t>
                  </w:r>
                  <w:r w:rsidRPr="00F5255F"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  <w:t xml:space="preserve">                      </w:t>
                  </w:r>
                  <w:r w:rsidRPr="00915928">
                    <w:rPr>
                      <w:b/>
                      <w:color w:val="FF0000"/>
                      <w:sz w:val="24"/>
                      <w:szCs w:val="24"/>
                    </w:rPr>
                    <w:t>The</w:t>
                  </w:r>
                  <w:r w:rsidRPr="00F5255F">
                    <w:rPr>
                      <w:b/>
                      <w:color w:val="FF0000"/>
                      <w:sz w:val="24"/>
                      <w:szCs w:val="24"/>
                    </w:rPr>
                    <w:t xml:space="preserve"> computers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F5255F">
                    <w:rPr>
                      <w:b/>
                      <w:color w:val="FF0000"/>
                      <w:sz w:val="24"/>
                      <w:szCs w:val="24"/>
                    </w:rPr>
                    <w:t>switch off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 xml:space="preserve"> 15 minutes before the library closes</w:t>
                  </w:r>
                </w:p>
                <w:p w:rsidR="000F715C" w:rsidRDefault="000F715C"/>
              </w:txbxContent>
            </v:textbox>
          </v:shape>
        </w:pict>
      </w:r>
      <w:r w:rsidR="00F867E3">
        <w:rPr>
          <w:noProof/>
          <w:lang w:eastAsia="en-GB"/>
        </w:rPr>
        <w:pict>
          <v:shape id="_x0000_s1094" type="#_x0000_t202" style="position:absolute;margin-left:-.75pt;margin-top:299.95pt;width:130.5pt;height:279pt;z-index:251707392" strokecolor="#00b050" strokeweight="2.25pt">
            <v:textbox style="mso-next-textbox:#_x0000_s1094">
              <w:txbxContent>
                <w:p w:rsidR="000F715C" w:rsidRDefault="000F715C" w:rsidP="00F5255F">
                  <w:pPr>
                    <w:jc w:val="center"/>
                    <w:rPr>
                      <w:b/>
                      <w:color w:val="00B050"/>
                      <w:sz w:val="40"/>
                      <w:szCs w:val="40"/>
                      <w:vertAlign w:val="superscript"/>
                    </w:rPr>
                  </w:pPr>
                  <w:r w:rsidRPr="00F867E3">
                    <w:rPr>
                      <w:b/>
                      <w:color w:val="FF0000"/>
                      <w:sz w:val="32"/>
                      <w:szCs w:val="32"/>
                    </w:rPr>
                    <w:t xml:space="preserve">      </w:t>
                  </w:r>
                  <w:r w:rsidRPr="000F715C">
                    <w:rPr>
                      <w:b/>
                      <w:color w:val="00B050"/>
                      <w:sz w:val="40"/>
                      <w:szCs w:val="40"/>
                    </w:rPr>
                    <w:t>Sat  Oct 5</w:t>
                  </w:r>
                  <w:r w:rsidRPr="000F715C">
                    <w:rPr>
                      <w:b/>
                      <w:color w:val="00B050"/>
                      <w:sz w:val="40"/>
                      <w:szCs w:val="40"/>
                      <w:vertAlign w:val="superscript"/>
                    </w:rPr>
                    <w:t>th</w:t>
                  </w:r>
                </w:p>
                <w:p w:rsidR="000F715C" w:rsidRPr="000F715C" w:rsidRDefault="000F715C" w:rsidP="00F5255F">
                  <w:pPr>
                    <w:jc w:val="center"/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915928">
                    <w:rPr>
                      <w:b/>
                      <w:color w:val="00B050"/>
                      <w:sz w:val="28"/>
                      <w:szCs w:val="28"/>
                    </w:rPr>
                    <w:t>10:30</w:t>
                  </w:r>
                  <w:r w:rsidRPr="000F715C">
                    <w:rPr>
                      <w:b/>
                      <w:color w:val="00B050"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0F715C">
                    <w:rPr>
                      <w:b/>
                      <w:color w:val="00B050"/>
                      <w:sz w:val="28"/>
                      <w:szCs w:val="28"/>
                    </w:rPr>
                    <w:t xml:space="preserve">– 1:00 </w:t>
                  </w:r>
                </w:p>
                <w:p w:rsidR="00915928" w:rsidRDefault="00915928" w:rsidP="00915928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noProof/>
                      <w:color w:val="0000FF"/>
                      <w:lang w:eastAsia="en-GB"/>
                    </w:rPr>
                    <w:drawing>
                      <wp:inline distT="0" distB="0" distL="0" distR="0">
                        <wp:extent cx="1524000" cy="857250"/>
                        <wp:effectExtent l="19050" t="0" r="0" b="0"/>
                        <wp:docPr id="15" name="irc_mi" descr="Image result for macmillan coffee mug">
                          <a:hlinkClick xmlns:a="http://schemas.openxmlformats.org/drawingml/2006/main" r:id="rId8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macmillan coffee mug">
                                  <a:hlinkClick r:id="rId8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0948" cy="861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F715C" w:rsidRPr="00F867E3">
                    <w:rPr>
                      <w:b/>
                      <w:color w:val="FF0000"/>
                      <w:sz w:val="32"/>
                      <w:szCs w:val="32"/>
                    </w:rPr>
                    <w:t xml:space="preserve">  </w:t>
                  </w:r>
                  <w:r w:rsidR="000F715C" w:rsidRPr="000F715C">
                    <w:rPr>
                      <w:b/>
                      <w:color w:val="FF0000"/>
                      <w:sz w:val="28"/>
                      <w:szCs w:val="28"/>
                    </w:rPr>
                    <w:t>Friends of Portswood Library</w:t>
                  </w:r>
                  <w:r w:rsidR="000F715C">
                    <w:rPr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 w:rsidR="000F715C" w:rsidRPr="00915928">
                    <w:rPr>
                      <w:b/>
                      <w:color w:val="FF0000"/>
                      <w:sz w:val="24"/>
                      <w:szCs w:val="24"/>
                    </w:rPr>
                    <w:t>invite you to a</w:t>
                  </w:r>
                  <w:r w:rsidR="000F715C">
                    <w:rPr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</w:p>
                <w:p w:rsidR="000F715C" w:rsidRPr="00915928" w:rsidRDefault="000F715C" w:rsidP="00915928">
                  <w:pPr>
                    <w:jc w:val="center"/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915928">
                    <w:rPr>
                      <w:rFonts w:ascii="Lucida Calligraphy" w:hAnsi="Lucida Calligraphy"/>
                      <w:b/>
                      <w:color w:val="00B050"/>
                      <w:sz w:val="28"/>
                      <w:szCs w:val="28"/>
                    </w:rPr>
                    <w:t>MacMillan  Coffee Morning</w:t>
                  </w:r>
                </w:p>
                <w:p w:rsidR="000F715C" w:rsidRPr="00F867E3" w:rsidRDefault="000F715C" w:rsidP="00F5255F">
                  <w:pPr>
                    <w:jc w:val="center"/>
                    <w:rPr>
                      <w:sz w:val="24"/>
                      <w:szCs w:val="24"/>
                    </w:rPr>
                  </w:pPr>
                  <w:r w:rsidRPr="00F867E3">
                    <w:rPr>
                      <w:b/>
                      <w:color w:val="FF0000"/>
                      <w:sz w:val="32"/>
                      <w:szCs w:val="32"/>
                    </w:rPr>
                    <w:t xml:space="preserve">                                                                  </w:t>
                  </w:r>
                </w:p>
              </w:txbxContent>
            </v:textbox>
          </v:shape>
        </w:pict>
      </w:r>
      <w:r w:rsidR="00F867E3" w:rsidRPr="00633987">
        <w:rPr>
          <w:noProof/>
          <w:lang w:val="en-US" w:eastAsia="zh-TW"/>
        </w:rPr>
        <w:pict>
          <v:shape id="_x0000_s1102" type="#_x0000_t202" style="position:absolute;margin-left:414pt;margin-top:356.5pt;width:122.25pt;height:160.95pt;z-index:251715584;mso-width-relative:margin;mso-height-relative:margin" strokecolor="#7030a0" strokeweight="1.5pt">
            <v:textbox>
              <w:txbxContent>
                <w:p w:rsidR="000F715C" w:rsidRPr="00F867E3" w:rsidRDefault="000F715C" w:rsidP="00F867E3">
                  <w:pPr>
                    <w:jc w:val="center"/>
                    <w:rPr>
                      <w:rFonts w:ascii="Comic Sans MS" w:hAnsi="Comic Sans MS"/>
                      <w:color w:val="7030A0"/>
                      <w:sz w:val="28"/>
                      <w:szCs w:val="28"/>
                    </w:rPr>
                  </w:pPr>
                  <w:r w:rsidRPr="00F867E3">
                    <w:rPr>
                      <w:rFonts w:ascii="Comic Sans MS" w:hAnsi="Comic Sans MS"/>
                      <w:color w:val="7030A0"/>
                      <w:sz w:val="28"/>
                      <w:szCs w:val="28"/>
                    </w:rPr>
                    <w:t>Weds 30</w:t>
                  </w:r>
                  <w:r w:rsidRPr="00F867E3">
                    <w:rPr>
                      <w:rFonts w:ascii="Comic Sans MS" w:hAnsi="Comic Sans MS"/>
                      <w:color w:val="7030A0"/>
                      <w:sz w:val="28"/>
                      <w:szCs w:val="28"/>
                      <w:vertAlign w:val="superscript"/>
                    </w:rPr>
                    <w:t>th</w:t>
                  </w:r>
                  <w:r w:rsidRPr="00F867E3">
                    <w:rPr>
                      <w:rFonts w:ascii="Comic Sans MS" w:hAnsi="Comic Sans MS"/>
                      <w:color w:val="7030A0"/>
                      <w:sz w:val="28"/>
                      <w:szCs w:val="28"/>
                    </w:rPr>
                    <w:t xml:space="preserve"> October</w:t>
                  </w:r>
                </w:p>
                <w:p w:rsidR="000F715C" w:rsidRPr="00F867E3" w:rsidRDefault="000F715C" w:rsidP="00F867E3">
                  <w:pPr>
                    <w:jc w:val="center"/>
                    <w:rPr>
                      <w:rFonts w:ascii="Comic Sans MS" w:hAnsi="Comic Sans MS"/>
                      <w:color w:val="7030A0"/>
                      <w:sz w:val="28"/>
                      <w:szCs w:val="28"/>
                    </w:rPr>
                  </w:pPr>
                  <w:r w:rsidRPr="00F867E3">
                    <w:rPr>
                      <w:rFonts w:ascii="Comic Sans MS" w:hAnsi="Comic Sans MS"/>
                      <w:color w:val="7030A0"/>
                      <w:sz w:val="28"/>
                      <w:szCs w:val="28"/>
                    </w:rPr>
                    <w:t>Half Term Activity</w:t>
                  </w:r>
                </w:p>
                <w:p w:rsidR="000F715C" w:rsidRPr="00915928" w:rsidRDefault="00915928" w:rsidP="00F867E3">
                  <w:pPr>
                    <w:jc w:val="center"/>
                    <w:rPr>
                      <w:rFonts w:ascii="Comic Sans MS" w:hAnsi="Comic Sans MS"/>
                      <w:i/>
                      <w:color w:val="7030A0"/>
                      <w:sz w:val="28"/>
                      <w:szCs w:val="28"/>
                    </w:rPr>
                  </w:pPr>
                  <w:r w:rsidRPr="00915928">
                    <w:rPr>
                      <w:rFonts w:ascii="Comic Sans MS" w:hAnsi="Comic Sans MS"/>
                      <w:i/>
                      <w:color w:val="7030A0"/>
                      <w:sz w:val="28"/>
                      <w:szCs w:val="28"/>
                    </w:rPr>
                    <w:t>Seasonal Paper Chains</w:t>
                  </w:r>
                </w:p>
              </w:txbxContent>
            </v:textbox>
          </v:shape>
        </w:pict>
      </w:r>
      <w:r w:rsidR="00D35F85">
        <w:rPr>
          <w:noProof/>
          <w:lang w:eastAsia="en-GB"/>
        </w:rPr>
        <w:pict>
          <v:shape id="_x0000_s1098" type="#_x0000_t202" style="position:absolute;margin-left:181.5pt;margin-top:223.45pt;width:171.75pt;height:64.5pt;z-index:251710464" stroked="f">
            <v:textbox style="mso-next-textbox:#_x0000_s1098">
              <w:txbxContent>
                <w:p w:rsidR="000F715C" w:rsidRPr="005239DE" w:rsidRDefault="000F715C" w:rsidP="00DC15BD">
                  <w:pPr>
                    <w:jc w:val="center"/>
                    <w:rPr>
                      <w:szCs w:val="32"/>
                    </w:rPr>
                  </w:pPr>
                  <w:r w:rsidRPr="00D35F85">
                    <w:rPr>
                      <w:szCs w:val="32"/>
                    </w:rPr>
                    <w:drawing>
                      <wp:inline distT="0" distB="0" distL="0" distR="0">
                        <wp:extent cx="1162050" cy="781702"/>
                        <wp:effectExtent l="19050" t="0" r="0" b="0"/>
                        <wp:docPr id="7" name="irc_mi" descr="Image result for painting southampton eric meadus">
                          <a:hlinkClick xmlns:a="http://schemas.openxmlformats.org/drawingml/2006/main" r:id="rId10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painting southampton eric meadus">
                                  <a:hlinkClick r:id="rId10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781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35F85">
        <w:rPr>
          <w:noProof/>
          <w:lang w:eastAsia="en-GB"/>
        </w:rPr>
        <w:pict>
          <v:shape id="_x0000_s1093" type="#_x0000_t202" style="position:absolute;margin-left:315pt;margin-top:429.7pt;width:57pt;height:38.25pt;z-index:251706368" stroked="f">
            <v:textbox style="mso-next-textbox:#_x0000_s1093">
              <w:txbxContent>
                <w:p w:rsidR="000F715C" w:rsidRDefault="000F715C">
                  <w:r w:rsidRPr="0057560C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414655" cy="435091"/>
                        <wp:effectExtent l="19050" t="0" r="4445" b="0"/>
                        <wp:docPr id="10" name="irc_mi" descr="Image result for person at computer clipart">
                          <a:hlinkClick xmlns:a="http://schemas.openxmlformats.org/drawingml/2006/main" r:id="rId12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person at computer clipart">
                                  <a:hlinkClick r:id="rId1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265" cy="436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5171E">
        <w:rPr>
          <w:noProof/>
          <w:lang w:eastAsia="en-GB"/>
        </w:rPr>
        <w:pict>
          <v:shape id="_x0000_s1092" type="#_x0000_t202" style="position:absolute;margin-left:149.05pt;margin-top:353.2pt;width:243pt;height:169.5pt;z-index:251705344" strokecolor="#0070c0" strokeweight="2.25pt">
            <v:textbox style="mso-next-textbox:#_x0000_s1092">
              <w:txbxContent>
                <w:p w:rsidR="000F715C" w:rsidRPr="0057560C" w:rsidRDefault="000F715C" w:rsidP="00CD5AB0">
                  <w:pPr>
                    <w:jc w:val="center"/>
                    <w:rPr>
                      <w:i/>
                      <w:color w:val="002060"/>
                      <w:sz w:val="28"/>
                      <w:szCs w:val="28"/>
                    </w:rPr>
                  </w:pPr>
                  <w:r w:rsidRPr="0057560C">
                    <w:rPr>
                      <w:i/>
                      <w:color w:val="002060"/>
                      <w:sz w:val="28"/>
                      <w:szCs w:val="28"/>
                    </w:rPr>
                    <w:t>Do you need help using a computer?</w:t>
                  </w:r>
                </w:p>
                <w:p w:rsidR="000F715C" w:rsidRDefault="000F715C" w:rsidP="00CD5AB0">
                  <w:pPr>
                    <w:jc w:val="center"/>
                    <w:rPr>
                      <w:color w:val="002060"/>
                      <w:sz w:val="28"/>
                      <w:szCs w:val="28"/>
                    </w:rPr>
                  </w:pPr>
                  <w:r w:rsidRPr="00CD5AB0">
                    <w:rPr>
                      <w:color w:val="002060"/>
                      <w:sz w:val="28"/>
                      <w:szCs w:val="28"/>
                    </w:rPr>
                    <w:t>Our Digital Champion, Roy, is hol</w:t>
                  </w:r>
                  <w:r>
                    <w:rPr>
                      <w:color w:val="002060"/>
                      <w:sz w:val="28"/>
                      <w:szCs w:val="28"/>
                    </w:rPr>
                    <w:t>ding a drop in session on Mon 7</w:t>
                  </w:r>
                  <w:r w:rsidRPr="00A5171E">
                    <w:rPr>
                      <w:color w:val="002060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color w:val="002060"/>
                      <w:sz w:val="28"/>
                      <w:szCs w:val="28"/>
                    </w:rPr>
                    <w:t xml:space="preserve"> Oct</w:t>
                  </w:r>
                  <w:r w:rsidRPr="00CD5AB0">
                    <w:rPr>
                      <w:color w:val="00206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2060"/>
                      <w:sz w:val="28"/>
                      <w:szCs w:val="28"/>
                    </w:rPr>
                    <w:t xml:space="preserve">      </w:t>
                  </w:r>
                  <w:r w:rsidRPr="00CD5AB0">
                    <w:rPr>
                      <w:color w:val="002060"/>
                      <w:sz w:val="28"/>
                      <w:szCs w:val="28"/>
                    </w:rPr>
                    <w:t xml:space="preserve"> 10:15 – 11:45</w:t>
                  </w:r>
                </w:p>
                <w:p w:rsidR="000F715C" w:rsidRPr="00D35F85" w:rsidRDefault="000F715C" w:rsidP="00D35F85">
                  <w:pPr>
                    <w:rPr>
                      <w:i/>
                      <w:color w:val="002060"/>
                      <w:sz w:val="28"/>
                      <w:szCs w:val="28"/>
                    </w:rPr>
                  </w:pPr>
                  <w:r w:rsidRPr="00D35F85">
                    <w:rPr>
                      <w:i/>
                      <w:color w:val="002060"/>
                      <w:sz w:val="28"/>
                      <w:szCs w:val="28"/>
                    </w:rPr>
                    <w:t>Thursday 17</w:t>
                  </w:r>
                  <w:r w:rsidRPr="00D35F85">
                    <w:rPr>
                      <w:i/>
                      <w:color w:val="002060"/>
                      <w:sz w:val="28"/>
                      <w:szCs w:val="28"/>
                      <w:vertAlign w:val="superscript"/>
                    </w:rPr>
                    <w:t>th</w:t>
                  </w:r>
                  <w:r w:rsidRPr="00D35F85">
                    <w:rPr>
                      <w:i/>
                      <w:color w:val="002060"/>
                      <w:sz w:val="28"/>
                      <w:szCs w:val="28"/>
                    </w:rPr>
                    <w:t xml:space="preserve"> Oct </w:t>
                  </w:r>
                </w:p>
                <w:p w:rsidR="000F715C" w:rsidRPr="00D35F85" w:rsidRDefault="000F715C" w:rsidP="00CD5AB0">
                  <w:pPr>
                    <w:jc w:val="center"/>
                    <w:rPr>
                      <w:i/>
                      <w:color w:val="002060"/>
                      <w:sz w:val="28"/>
                      <w:szCs w:val="28"/>
                    </w:rPr>
                  </w:pPr>
                  <w:r w:rsidRPr="00D35F85">
                    <w:rPr>
                      <w:i/>
                      <w:color w:val="002060"/>
                      <w:sz w:val="28"/>
                      <w:szCs w:val="28"/>
                    </w:rPr>
                    <w:t>Computer Club, run by the Red Cross</w:t>
                  </w:r>
                </w:p>
              </w:txbxContent>
            </v:textbox>
          </v:shape>
        </w:pict>
      </w:r>
      <w:r w:rsidR="00A5171E">
        <w:rPr>
          <w:noProof/>
          <w:lang w:eastAsia="en-GB"/>
        </w:rPr>
        <w:pict>
          <v:shape id="_x0000_s1069" type="#_x0000_t202" style="position:absolute;margin-left:149.8pt;margin-top:531.5pt;width:242.25pt;height:190.7pt;z-index:251693056" strokecolor="#7030a0" strokeweight="3pt">
            <v:textbox style="mso-next-textbox:#_x0000_s1069">
              <w:txbxContent>
                <w:p w:rsidR="000F715C" w:rsidRPr="00A5171E" w:rsidRDefault="000F715C" w:rsidP="00A5171E">
                  <w:pPr>
                    <w:jc w:val="center"/>
                    <w:rPr>
                      <w:rFonts w:ascii="Segoe Print" w:hAnsi="Segoe Print"/>
                      <w:color w:val="0070C0"/>
                      <w:sz w:val="44"/>
                      <w:szCs w:val="44"/>
                    </w:rPr>
                  </w:pPr>
                  <w:r w:rsidRPr="001A5A65">
                    <w:rPr>
                      <w:rFonts w:ascii="Segoe Print" w:hAnsi="Segoe Print"/>
                      <w:color w:val="0070C0"/>
                      <w:sz w:val="44"/>
                      <w:szCs w:val="44"/>
                    </w:rPr>
                    <w:t>Let’s Make a Poem!</w:t>
                  </w:r>
                  <w:r>
                    <w:rPr>
                      <w:rFonts w:ascii="Segoe Print" w:hAnsi="Segoe Print"/>
                      <w:color w:val="0070C0"/>
                      <w:sz w:val="44"/>
                      <w:szCs w:val="44"/>
                    </w:rPr>
                    <w:t xml:space="preserve">     </w:t>
                  </w:r>
                  <w:r w:rsidRPr="001A5A65">
                    <w:rPr>
                      <w:color w:val="0070C0"/>
                      <w:sz w:val="32"/>
                      <w:szCs w:val="32"/>
                    </w:rPr>
                    <w:t>Poetry workshop with</w:t>
                  </w:r>
                  <w:r>
                    <w:rPr>
                      <w:color w:val="0070C0"/>
                      <w:sz w:val="32"/>
                      <w:szCs w:val="32"/>
                    </w:rPr>
                    <w:t xml:space="preserve">            </w:t>
                  </w:r>
                  <w:r w:rsidRPr="001A5A65">
                    <w:rPr>
                      <w:color w:val="0070C0"/>
                      <w:sz w:val="32"/>
                      <w:szCs w:val="32"/>
                    </w:rPr>
                    <w:t xml:space="preserve"> Isobel Armstrong</w:t>
                  </w:r>
                  <w:r>
                    <w:rPr>
                      <w:color w:val="0070C0"/>
                      <w:sz w:val="32"/>
                      <w:szCs w:val="32"/>
                    </w:rPr>
                    <w:t xml:space="preserve">                       Friday Oct 25th                                 2 – 3</w:t>
                  </w:r>
                  <w:r w:rsidRPr="001A5A65">
                    <w:rPr>
                      <w:color w:val="0070C0"/>
                      <w:sz w:val="32"/>
                      <w:szCs w:val="32"/>
                    </w:rPr>
                    <w:t>:30</w:t>
                  </w:r>
                  <w:r>
                    <w:rPr>
                      <w:color w:val="0070C0"/>
                      <w:sz w:val="32"/>
                      <w:szCs w:val="32"/>
                    </w:rPr>
                    <w:t xml:space="preserve">                                       </w:t>
                  </w:r>
                  <w:r w:rsidRPr="00A5171E">
                    <w:rPr>
                      <w:rFonts w:ascii="Segoe Print" w:hAnsi="Segoe Print"/>
                      <w:color w:val="0070C0"/>
                      <w:sz w:val="24"/>
                      <w:szCs w:val="24"/>
                    </w:rPr>
                    <w:t>Share your voice</w:t>
                  </w:r>
                  <w:r>
                    <w:rPr>
                      <w:rFonts w:ascii="Segoe Print" w:hAnsi="Segoe Print"/>
                      <w:color w:val="0070C0"/>
                      <w:sz w:val="24"/>
                      <w:szCs w:val="24"/>
                    </w:rPr>
                    <w:t xml:space="preserve"> </w:t>
                  </w:r>
                  <w:r w:rsidRPr="00A5171E">
                    <w:rPr>
                      <w:rFonts w:ascii="Segoe Print" w:hAnsi="Segoe Print"/>
                      <w:color w:val="0070C0"/>
                      <w:sz w:val="24"/>
                      <w:szCs w:val="24"/>
                    </w:rPr>
                    <w:t>an</w:t>
                  </w:r>
                  <w:r>
                    <w:rPr>
                      <w:rFonts w:ascii="Segoe Print" w:hAnsi="Segoe Print"/>
                      <w:color w:val="0070C0"/>
                      <w:sz w:val="24"/>
                      <w:szCs w:val="24"/>
                    </w:rPr>
                    <w:t xml:space="preserve">d </w:t>
                  </w:r>
                  <w:r w:rsidRPr="00A5171E">
                    <w:rPr>
                      <w:rFonts w:ascii="Segoe Print" w:hAnsi="Segoe Print"/>
                      <w:color w:val="0070C0"/>
                      <w:sz w:val="24"/>
                      <w:szCs w:val="24"/>
                    </w:rPr>
                    <w:t>discover</w:t>
                  </w:r>
                  <w:r>
                    <w:rPr>
                      <w:rFonts w:ascii="Segoe Print" w:hAnsi="Segoe Print"/>
                      <w:color w:val="0070C0"/>
                      <w:sz w:val="24"/>
                      <w:szCs w:val="24"/>
                    </w:rPr>
                    <w:t xml:space="preserve"> t</w:t>
                  </w:r>
                  <w:r w:rsidRPr="00A5171E">
                    <w:rPr>
                      <w:rFonts w:ascii="Segoe Print" w:hAnsi="Segoe Print"/>
                      <w:color w:val="0070C0"/>
                      <w:sz w:val="24"/>
                      <w:szCs w:val="24"/>
                    </w:rPr>
                    <w:t>he joy of</w:t>
                  </w:r>
                  <w:r w:rsidRPr="001A5A65">
                    <w:rPr>
                      <w:rFonts w:ascii="Segoe Print" w:hAnsi="Segoe Print"/>
                      <w:color w:val="0070C0"/>
                      <w:sz w:val="32"/>
                      <w:szCs w:val="32"/>
                    </w:rPr>
                    <w:t xml:space="preserve"> </w:t>
                  </w:r>
                  <w:r w:rsidRPr="00A5171E">
                    <w:rPr>
                      <w:rFonts w:ascii="Segoe Print" w:hAnsi="Segoe Print"/>
                      <w:color w:val="0070C0"/>
                      <w:sz w:val="24"/>
                      <w:szCs w:val="24"/>
                    </w:rPr>
                    <w:t>words</w:t>
                  </w:r>
                </w:p>
                <w:p w:rsidR="000F715C" w:rsidRPr="004E0B63" w:rsidRDefault="000F715C" w:rsidP="005C3B36">
                  <w:pPr>
                    <w:jc w:val="center"/>
                    <w:rPr>
                      <w:rFonts w:ascii="Microsoft PhagsPa" w:hAnsi="Microsoft PhagsPa"/>
                      <w:color w:val="FF0000"/>
                      <w:sz w:val="36"/>
                      <w:szCs w:val="36"/>
                    </w:rPr>
                  </w:pPr>
                </w:p>
                <w:p w:rsidR="000F715C" w:rsidRDefault="000F715C" w:rsidP="005C3B36">
                  <w:pPr>
                    <w:jc w:val="center"/>
                    <w:rPr>
                      <w:rFonts w:ascii="Microsoft PhagsPa" w:hAnsi="Microsoft PhagsPa"/>
                      <w:b/>
                      <w:color w:val="FF0000"/>
                      <w:sz w:val="36"/>
                      <w:szCs w:val="36"/>
                    </w:rPr>
                  </w:pPr>
                </w:p>
                <w:p w:rsidR="000F715C" w:rsidRDefault="000F715C" w:rsidP="005C3B36">
                  <w:pPr>
                    <w:jc w:val="center"/>
                    <w:rPr>
                      <w:rFonts w:ascii="Microsoft PhagsPa" w:hAnsi="Microsoft PhagsPa"/>
                      <w:b/>
                      <w:color w:val="FF0000"/>
                      <w:sz w:val="36"/>
                      <w:szCs w:val="36"/>
                    </w:rPr>
                  </w:pPr>
                </w:p>
                <w:p w:rsidR="000F715C" w:rsidRDefault="000F715C" w:rsidP="005C3B36">
                  <w:pPr>
                    <w:jc w:val="center"/>
                    <w:rPr>
                      <w:rFonts w:ascii="Microsoft PhagsPa" w:hAnsi="Microsoft PhagsPa"/>
                      <w:b/>
                      <w:color w:val="FF0000"/>
                      <w:sz w:val="36"/>
                      <w:szCs w:val="36"/>
                    </w:rPr>
                  </w:pPr>
                </w:p>
                <w:p w:rsidR="000F715C" w:rsidRPr="005C3B36" w:rsidRDefault="000F715C" w:rsidP="005C3B36">
                  <w:pPr>
                    <w:jc w:val="center"/>
                    <w:rPr>
                      <w:rFonts w:ascii="Microsoft PhagsPa" w:hAnsi="Microsoft PhagsPa"/>
                      <w:b/>
                      <w:color w:val="FF0000"/>
                      <w:sz w:val="36"/>
                      <w:szCs w:val="36"/>
                    </w:rPr>
                  </w:pPr>
                </w:p>
                <w:p w:rsidR="000F715C" w:rsidRDefault="000F715C" w:rsidP="005C3B36">
                  <w:pPr>
                    <w:jc w:val="center"/>
                  </w:pPr>
                  <w:r w:rsidRPr="005C3B36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81914" cy="95250"/>
                        <wp:effectExtent l="19050" t="0" r="0" b="0"/>
                        <wp:docPr id="5" name="irc_mi" descr="Image result for summer reading challenge 2019">
                          <a:hlinkClick xmlns:a="http://schemas.openxmlformats.org/drawingml/2006/main" r:id="rId14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summer reading challenge 2019">
                                  <a:hlinkClick r:id="rId14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 flipV="1">
                                  <a:off x="0" y="0"/>
                                  <a:ext cx="82930" cy="964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3987">
        <w:rPr>
          <w:noProof/>
          <w:lang w:eastAsia="en-GB"/>
        </w:rPr>
        <w:pict>
          <v:shape id="_x0000_s1090" type="#_x0000_t202" style="position:absolute;margin-left:.2pt;margin-top:578.95pt;width:120.5pt;height:122.25pt;z-index:251704320" stroked="f">
            <v:textbox style="mso-next-textbox:#_x0000_s1090">
              <w:txbxContent>
                <w:p w:rsidR="000F715C" w:rsidRPr="00394CB0" w:rsidRDefault="000F715C" w:rsidP="001C2E5F">
                  <w:pPr>
                    <w:jc w:val="center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394CB0">
                    <w:rPr>
                      <w:b/>
                      <w:color w:val="0070C0"/>
                      <w:sz w:val="24"/>
                      <w:szCs w:val="24"/>
                    </w:rPr>
                    <w:t>Friends of Portswood Library</w:t>
                  </w:r>
                </w:p>
                <w:p w:rsidR="000F715C" w:rsidRPr="00394CB0" w:rsidRDefault="000F715C" w:rsidP="001C2E5F">
                  <w:pPr>
                    <w:jc w:val="center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394CB0">
                    <w:rPr>
                      <w:b/>
                      <w:color w:val="0070C0"/>
                      <w:sz w:val="24"/>
                      <w:szCs w:val="24"/>
                    </w:rPr>
                    <w:t xml:space="preserve">Find them on Facebook!       </w:t>
                  </w:r>
                  <w:r w:rsidRPr="00394CB0">
                    <w:rPr>
                      <w:b/>
                      <w:noProof/>
                      <w:color w:val="0070C0"/>
                      <w:sz w:val="24"/>
                      <w:szCs w:val="24"/>
                      <w:lang w:eastAsia="en-GB"/>
                    </w:rPr>
                    <w:drawing>
                      <wp:inline distT="0" distB="0" distL="0" distR="0">
                        <wp:extent cx="495300" cy="495300"/>
                        <wp:effectExtent l="19050" t="0" r="0" b="0"/>
                        <wp:docPr id="2" name="irc_mi" descr="Image result for facebook">
                          <a:hlinkClick xmlns:a="http://schemas.openxmlformats.org/drawingml/2006/main" r:id="rId1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facebook">
                                  <a:hlinkClick r:id="rId1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4CB0">
                    <w:rPr>
                      <w:b/>
                      <w:color w:val="0070C0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  <w:r w:rsidR="00633987" w:rsidRPr="00633987">
        <w:rPr>
          <w:noProof/>
          <w:lang w:val="en-US" w:eastAsia="zh-TW"/>
        </w:rPr>
        <w:pict>
          <v:shape id="_x0000_s1101" type="#_x0000_t202" style="position:absolute;margin-left:435.75pt;margin-top:402.7pt;width:82.5pt;height:10.85pt;z-index:251713536;mso-width-relative:margin;mso-height-relative:margin">
            <v:textbox>
              <w:txbxContent>
                <w:p w:rsidR="000F715C" w:rsidRDefault="000F715C"/>
              </w:txbxContent>
            </v:textbox>
          </v:shape>
        </w:pict>
      </w:r>
      <w:r w:rsidR="00633987" w:rsidRPr="00633987">
        <w:rPr>
          <w:noProof/>
          <w:lang w:val="en-US" w:eastAsia="zh-TW"/>
        </w:rPr>
        <w:pict>
          <v:shape id="_x0000_s1027" type="#_x0000_t202" style="position:absolute;margin-left:407.25pt;margin-top:7.95pt;width:135.75pt;height:345.25pt;z-index:251662336;mso-width-relative:margin;mso-height-relative:margin" stroked="f" strokecolor="#7030a0">
            <v:textbox style="mso-next-textbox:#_x0000_s1027">
              <w:txbxContent>
                <w:p w:rsidR="000F715C" w:rsidRDefault="000F715C" w:rsidP="005239DE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7030A0"/>
                      <w:sz w:val="28"/>
                      <w:szCs w:val="28"/>
                    </w:rPr>
                    <w:t xml:space="preserve">Regular </w:t>
                  </w:r>
                  <w:r w:rsidRPr="00F06F06">
                    <w:rPr>
                      <w:rFonts w:ascii="Comic Sans MS" w:hAnsi="Comic Sans MS"/>
                      <w:color w:val="7030A0"/>
                      <w:sz w:val="28"/>
                      <w:szCs w:val="28"/>
                    </w:rPr>
                    <w:t xml:space="preserve">activities </w:t>
                  </w:r>
                  <w:r>
                    <w:rPr>
                      <w:rFonts w:ascii="Comic Sans MS" w:hAnsi="Comic Sans MS"/>
                      <w:color w:val="7030A0"/>
                      <w:sz w:val="28"/>
                      <w:szCs w:val="28"/>
                    </w:rPr>
                    <w:t>for Children</w:t>
                  </w:r>
                </w:p>
                <w:p w:rsidR="000F715C" w:rsidRDefault="000F715C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0F715C" w:rsidRDefault="000F715C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0F715C" w:rsidRDefault="000F715C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0F715C" w:rsidRDefault="000F715C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0F715C" w:rsidRDefault="000F715C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0F715C" w:rsidRDefault="000F715C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0F715C" w:rsidRDefault="000F715C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0F715C" w:rsidRPr="00286665" w:rsidRDefault="000F715C" w:rsidP="00F85ABE">
                  <w:pPr>
                    <w:spacing w:line="240" w:lineRule="auto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33987">
        <w:rPr>
          <w:noProof/>
          <w:lang w:eastAsia="en-GB"/>
        </w:rPr>
        <w:pict>
          <v:shape id="_x0000_s1062" type="#_x0000_t202" style="position:absolute;margin-left:414pt;margin-top:14.95pt;width:122.25pt;height:331.5pt;z-index:251688960" strokecolor="#0070c0" strokeweight="4.5pt">
            <v:textbox style="mso-next-textbox:#_x0000_s1062">
              <w:txbxContent>
                <w:p w:rsidR="000F715C" w:rsidRDefault="000F715C" w:rsidP="00523DF4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70C0"/>
                      <w:sz w:val="36"/>
                      <w:szCs w:val="36"/>
                    </w:rPr>
                    <w:t xml:space="preserve">Tuneful Tots    </w:t>
                  </w:r>
                  <w: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 xml:space="preserve">Alternate Tues </w:t>
                  </w:r>
                  <w:r w:rsidRPr="00C40171"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  <w:t xml:space="preserve">     </w:t>
                  </w:r>
                  <w:r w:rsidRPr="000E5965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11 o’clock</w:t>
                  </w:r>
                </w:p>
                <w:p w:rsidR="000F715C" w:rsidRPr="00D35F85" w:rsidRDefault="000F715C" w:rsidP="00D35F85">
                  <w:pPr>
                    <w:jc w:val="center"/>
                  </w:pPr>
                  <w:r w:rsidRPr="00D35F85">
                    <w:rPr>
                      <w:rFonts w:ascii="Comic Sans MS" w:hAnsi="Comic Sans MS"/>
                      <w:b/>
                      <w:color w:val="0070C0"/>
                    </w:rPr>
                    <w:t>Tues 1</w:t>
                  </w:r>
                  <w:r w:rsidRPr="00D35F85">
                    <w:rPr>
                      <w:rFonts w:ascii="Comic Sans MS" w:hAnsi="Comic Sans MS"/>
                      <w:b/>
                      <w:color w:val="0070C0"/>
                      <w:vertAlign w:val="superscript"/>
                    </w:rPr>
                    <w:t>st</w:t>
                  </w:r>
                  <w:r w:rsidRPr="00D35F85">
                    <w:rPr>
                      <w:rFonts w:ascii="Comic Sans MS" w:hAnsi="Comic Sans MS"/>
                      <w:b/>
                      <w:color w:val="0070C0"/>
                    </w:rPr>
                    <w:t xml:space="preserve"> 15</w:t>
                  </w:r>
                  <w:r w:rsidRPr="00D35F85">
                    <w:rPr>
                      <w:rFonts w:ascii="Comic Sans MS" w:hAnsi="Comic Sans MS"/>
                      <w:b/>
                      <w:color w:val="0070C0"/>
                      <w:vertAlign w:val="superscript"/>
                    </w:rPr>
                    <w:t>th</w:t>
                  </w:r>
                  <w:r w:rsidRPr="00D35F85">
                    <w:rPr>
                      <w:rFonts w:ascii="Comic Sans MS" w:hAnsi="Comic Sans MS"/>
                      <w:b/>
                      <w:color w:val="0070C0"/>
                    </w:rPr>
                    <w:t xml:space="preserve"> 29</w:t>
                  </w:r>
                  <w:r w:rsidRPr="00D35F85">
                    <w:rPr>
                      <w:rFonts w:ascii="Comic Sans MS" w:hAnsi="Comic Sans MS"/>
                      <w:b/>
                      <w:color w:val="0070C0"/>
                      <w:vertAlign w:val="superscript"/>
                    </w:rPr>
                    <w:t>th</w:t>
                  </w:r>
                  <w:r w:rsidRPr="00D35F85">
                    <w:rPr>
                      <w:rFonts w:ascii="Comic Sans MS" w:hAnsi="Comic Sans MS"/>
                      <w:b/>
                      <w:color w:val="0070C0"/>
                    </w:rPr>
                    <w:t xml:space="preserve"> Oct</w:t>
                  </w:r>
                </w:p>
                <w:p w:rsidR="000F715C" w:rsidRDefault="000F715C" w:rsidP="005239DE">
                  <w:pPr>
                    <w:rPr>
                      <w:szCs w:val="40"/>
                    </w:rPr>
                  </w:pPr>
                  <w:r w:rsidRPr="00523DF4">
                    <w:rPr>
                      <w:noProof/>
                      <w:szCs w:val="40"/>
                      <w:lang w:eastAsia="en-GB"/>
                    </w:rPr>
                    <w:drawing>
                      <wp:inline distT="0" distB="0" distL="0" distR="0">
                        <wp:extent cx="1312545" cy="738306"/>
                        <wp:effectExtent l="19050" t="0" r="1905" b="0"/>
                        <wp:docPr id="8" name="Picture 1" descr="http://www.wordsforlife.org.uk/sites/default/files/images/MaisyMouseBa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wordsforlife.org.uk/sites/default/files/images/MaisyMouseBa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545" cy="7383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715C" w:rsidRPr="00EF3471" w:rsidRDefault="000F715C" w:rsidP="00523DF4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EF3471">
                    <w:rPr>
                      <w:rFonts w:ascii="Comic Sans MS" w:hAnsi="Comic Sans MS"/>
                      <w:b/>
                      <w:color w:val="00B050"/>
                      <w:sz w:val="32"/>
                      <w:szCs w:val="32"/>
                    </w:rPr>
                    <w:t>Storytime and Craft</w:t>
                  </w:r>
                  <w:r w:rsidRPr="00EF3471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</w:p>
                <w:p w:rsidR="000F715C" w:rsidRPr="00EF3471" w:rsidRDefault="000F715C" w:rsidP="00F867E3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B050"/>
                      <w:sz w:val="24"/>
                      <w:szCs w:val="24"/>
                    </w:rPr>
                  </w:pPr>
                  <w:r w:rsidRPr="00EF3471">
                    <w:rPr>
                      <w:rFonts w:ascii="Comic Sans MS" w:hAnsi="Comic Sans MS"/>
                      <w:color w:val="00B050"/>
                      <w:sz w:val="24"/>
                      <w:szCs w:val="24"/>
                    </w:rPr>
                    <w:t>Wednesdays             11 – 11:30am</w:t>
                  </w:r>
                  <w:r>
                    <w:rPr>
                      <w:rFonts w:ascii="Comic Sans MS" w:hAnsi="Comic Sans MS"/>
                      <w:color w:val="00B050"/>
                      <w:sz w:val="24"/>
                      <w:szCs w:val="24"/>
                    </w:rPr>
                    <w:t xml:space="preserve">   Term time only</w:t>
                  </w:r>
                </w:p>
                <w:p w:rsidR="000F715C" w:rsidRPr="005239DE" w:rsidRDefault="000F715C" w:rsidP="005239DE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="00633987">
        <w:rPr>
          <w:noProof/>
          <w:lang w:eastAsia="en-GB"/>
        </w:rPr>
        <w:pict>
          <v:shape id="_x0000_s1095" type="#_x0000_t202" style="position:absolute;margin-left:510pt;margin-top:717.7pt;width:26.25pt;height:4.5pt;z-index:251708416" stroked="f">
            <v:textbox style="mso-next-textbox:#_x0000_s1095">
              <w:txbxContent>
                <w:p w:rsidR="000F715C" w:rsidRDefault="000F715C" w:rsidP="004E0B63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633987">
        <w:rPr>
          <w:noProof/>
          <w:lang w:eastAsia="en-GB"/>
        </w:rPr>
        <w:pict>
          <v:shape id="_x0000_s1096" type="#_x0000_t202" style="position:absolute;margin-left:156pt;margin-top:293.2pt;width:227.25pt;height:43.5pt;z-index:251709440" stroked="f">
            <v:textbox style="mso-next-textbox:#_x0000_s1096">
              <w:txbxContent>
                <w:p w:rsidR="000F715C" w:rsidRPr="00523DF4" w:rsidRDefault="000F715C" w:rsidP="00523DF4">
                  <w:pPr>
                    <w:jc w:val="center"/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</w:pPr>
                  <w:r w:rsidRPr="00523DF4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Wednesday </w:t>
                  </w:r>
                  <w:r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16</w:t>
                  </w:r>
                  <w:r w:rsidRPr="00D35F85"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 Oct    </w:t>
                  </w:r>
                  <w:r w:rsidRPr="00523DF4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7:30pm</w:t>
                  </w:r>
                </w:p>
              </w:txbxContent>
            </v:textbox>
          </v:shape>
        </w:pict>
      </w:r>
      <w:r w:rsidR="00633987">
        <w:rPr>
          <w:noProof/>
          <w:lang w:eastAsia="en-GB"/>
        </w:rPr>
        <w:pict>
          <v:shape id="_x0000_s1061" type="#_x0000_t202" style="position:absolute;margin-left:149.05pt;margin-top:113.2pt;width:243pt;height:227.25pt;z-index:251687936" strokecolor="#00b050" strokeweight="1.5pt">
            <v:textbox style="mso-next-textbox:#_x0000_s1061">
              <w:txbxContent>
                <w:p w:rsidR="000F715C" w:rsidRPr="005239DE" w:rsidRDefault="000F715C" w:rsidP="00D35F85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8B2D0A">
                    <w:rPr>
                      <w:rFonts w:ascii="Bradley Hand ITC" w:hAnsi="Bradley Hand ITC"/>
                      <w:b/>
                      <w:color w:val="FF0000"/>
                      <w:sz w:val="36"/>
                      <w:szCs w:val="36"/>
                    </w:rPr>
                    <w:t>Friends of Portswood Library                    evening talk</w:t>
                  </w:r>
                  <w:r>
                    <w:rPr>
                      <w:rFonts w:ascii="Bradley Hand ITC" w:hAnsi="Bradley Hand ITC"/>
                      <w:b/>
                      <w:color w:val="FF0000"/>
                      <w:sz w:val="36"/>
                      <w:szCs w:val="36"/>
                    </w:rPr>
                    <w:t xml:space="preserve">                          </w:t>
                  </w:r>
                  <w:r w:rsidRPr="00D35F85">
                    <w:rPr>
                      <w:rFonts w:ascii="Bradley Hand ITC" w:hAnsi="Bradley Hand ITC"/>
                      <w:b/>
                      <w:color w:val="FF0000"/>
                      <w:sz w:val="28"/>
                      <w:szCs w:val="28"/>
                    </w:rPr>
                    <w:t>Ally Hayes and Wendy Stokes</w:t>
                  </w:r>
                  <w:r>
                    <w:rPr>
                      <w:rFonts w:ascii="Bradley Hand ITC" w:hAnsi="Bradley Hand ITC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D35F85">
                    <w:rPr>
                      <w:rFonts w:ascii="Bradley Hand ITC" w:hAnsi="Bradley Hand ITC"/>
                      <w:b/>
                      <w:color w:val="FF0000"/>
                      <w:sz w:val="44"/>
                      <w:szCs w:val="44"/>
                    </w:rPr>
                    <w:t>Painting the Town</w:t>
                  </w:r>
                </w:p>
              </w:txbxContent>
            </v:textbox>
          </v:shape>
        </w:pict>
      </w:r>
      <w:r w:rsidR="00633987" w:rsidRPr="00633987">
        <w:rPr>
          <w:noProof/>
          <w:lang w:val="en-US" w:eastAsia="zh-TW"/>
        </w:rPr>
        <w:pict>
          <v:shape id="_x0000_s1026" type="#_x0000_t202" style="position:absolute;margin-left:-6.3pt;margin-top:5.75pt;width:141.7pt;height:720.2pt;z-index:251660288;mso-width-relative:margin;mso-height-relative:margin" strokecolor="#7030a0">
            <v:textbox style="mso-next-textbox:#_x0000_s1026">
              <w:txbxContent>
                <w:p w:rsidR="000F715C" w:rsidRPr="00F06F06" w:rsidRDefault="000F715C" w:rsidP="001C2E5F">
                  <w:pPr>
                    <w:spacing w:line="240" w:lineRule="auto"/>
                    <w:jc w:val="center"/>
                    <w:rPr>
                      <w:b/>
                      <w:color w:val="7030A0"/>
                      <w:sz w:val="32"/>
                      <w:szCs w:val="32"/>
                    </w:rPr>
                  </w:pPr>
                  <w:r w:rsidRPr="00F06F06">
                    <w:rPr>
                      <w:b/>
                      <w:color w:val="7030A0"/>
                      <w:sz w:val="32"/>
                      <w:szCs w:val="32"/>
                    </w:rPr>
                    <w:t>Regular activities for adults</w:t>
                  </w:r>
                </w:p>
                <w:p w:rsidR="000F715C" w:rsidRPr="00394CB0" w:rsidRDefault="000F715C" w:rsidP="00394CB0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</w:t>
                  </w:r>
                  <w:r w:rsidRPr="001B41E5">
                    <w:rPr>
                      <w:b/>
                      <w:color w:val="7030A0"/>
                      <w:sz w:val="36"/>
                      <w:szCs w:val="36"/>
                    </w:rPr>
                    <w:t>Knitwits</w:t>
                  </w:r>
                  <w:r w:rsidRPr="001B41E5">
                    <w:rPr>
                      <w:b/>
                      <w:color w:val="7030A0"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 xml:space="preserve">       </w:t>
                  </w:r>
                  <w:r w:rsidRPr="001C2E5F">
                    <w:rPr>
                      <w:b/>
                      <w:sz w:val="28"/>
                      <w:szCs w:val="28"/>
                    </w:rPr>
                    <w:t>Knitting group   Monday 5 – 6:30</w:t>
                  </w:r>
                </w:p>
                <w:p w:rsidR="000F715C" w:rsidRPr="002C5A65" w:rsidRDefault="000F715C" w:rsidP="00D65475">
                  <w:pPr>
                    <w:spacing w:line="240" w:lineRule="auto"/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1B41E5">
                    <w:rPr>
                      <w:b/>
                      <w:color w:val="7030A0"/>
                      <w:sz w:val="36"/>
                      <w:szCs w:val="36"/>
                    </w:rPr>
                    <w:t>Family Tree</w:t>
                  </w:r>
                  <w:r>
                    <w:rPr>
                      <w:b/>
                      <w:color w:val="0070C0"/>
                      <w:sz w:val="28"/>
                      <w:szCs w:val="28"/>
                    </w:rPr>
                    <w:t xml:space="preserve">     </w:t>
                  </w:r>
                  <w:r w:rsidRPr="00F46450">
                    <w:rPr>
                      <w:b/>
                      <w:color w:val="7030A0"/>
                      <w:sz w:val="28"/>
                      <w:szCs w:val="28"/>
                    </w:rPr>
                    <w:t>your ancestors, your history</w:t>
                  </w:r>
                  <w:r>
                    <w:rPr>
                      <w:b/>
                      <w:color w:val="7030A0"/>
                      <w:sz w:val="28"/>
                      <w:szCs w:val="28"/>
                    </w:rPr>
                    <w:t xml:space="preserve">                    </w:t>
                  </w:r>
                  <w:r w:rsidRPr="002C5A65">
                    <w:rPr>
                      <w:b/>
                      <w:color w:val="7030A0"/>
                      <w:sz w:val="28"/>
                      <w:szCs w:val="28"/>
                    </w:rPr>
                    <w:t>Mon 5 – 6:30</w:t>
                  </w:r>
                </w:p>
                <w:p w:rsidR="000F715C" w:rsidRDefault="000F715C" w:rsidP="001C2E5F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C5A65">
                    <w:rPr>
                      <w:b/>
                      <w:sz w:val="28"/>
                      <w:szCs w:val="28"/>
                    </w:rPr>
                    <w:t>A drop in session to get basic hints and tips in</w:t>
                  </w:r>
                  <w:r>
                    <w:rPr>
                      <w:b/>
                      <w:sz w:val="28"/>
                      <w:szCs w:val="28"/>
                    </w:rPr>
                    <w:t xml:space="preserve"> researching your family tree</w:t>
                  </w:r>
                </w:p>
                <w:p w:rsidR="000F715C" w:rsidRDefault="000F715C" w:rsidP="001C2E5F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F715C" w:rsidRPr="001C2E5F" w:rsidRDefault="000F715C" w:rsidP="001C2E5F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F715C" w:rsidRDefault="000F715C" w:rsidP="00394CB0">
                  <w:pPr>
                    <w:spacing w:line="240" w:lineRule="auto"/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sz w:val="28"/>
                      <w:szCs w:val="28"/>
                    </w:rPr>
                    <w:t xml:space="preserve">        </w:t>
                  </w:r>
                </w:p>
                <w:p w:rsidR="000F715C" w:rsidRDefault="000F715C" w:rsidP="00394CB0">
                  <w:pPr>
                    <w:spacing w:line="240" w:lineRule="auto"/>
                    <w:rPr>
                      <w:b/>
                      <w:color w:val="0070C0"/>
                      <w:sz w:val="28"/>
                      <w:szCs w:val="28"/>
                    </w:rPr>
                  </w:pPr>
                </w:p>
                <w:p w:rsidR="000F715C" w:rsidRDefault="000F715C" w:rsidP="00394CB0">
                  <w:pPr>
                    <w:spacing w:line="240" w:lineRule="auto"/>
                    <w:rPr>
                      <w:b/>
                      <w:color w:val="0070C0"/>
                      <w:sz w:val="28"/>
                      <w:szCs w:val="28"/>
                    </w:rPr>
                  </w:pPr>
                </w:p>
                <w:p w:rsidR="000F715C" w:rsidRDefault="000F715C" w:rsidP="00394CB0">
                  <w:pPr>
                    <w:spacing w:line="240" w:lineRule="auto"/>
                    <w:rPr>
                      <w:b/>
                      <w:color w:val="0070C0"/>
                      <w:sz w:val="28"/>
                      <w:szCs w:val="28"/>
                    </w:rPr>
                  </w:pPr>
                </w:p>
                <w:p w:rsidR="000F715C" w:rsidRDefault="000F715C" w:rsidP="00394CB0">
                  <w:pPr>
                    <w:spacing w:line="240" w:lineRule="auto"/>
                    <w:rPr>
                      <w:b/>
                      <w:color w:val="0070C0"/>
                      <w:sz w:val="28"/>
                      <w:szCs w:val="28"/>
                    </w:rPr>
                  </w:pPr>
                </w:p>
                <w:p w:rsidR="000F715C" w:rsidRDefault="000F715C" w:rsidP="00394CB0">
                  <w:pPr>
                    <w:spacing w:line="240" w:lineRule="auto"/>
                    <w:rPr>
                      <w:b/>
                      <w:color w:val="0070C0"/>
                      <w:sz w:val="28"/>
                      <w:szCs w:val="28"/>
                    </w:rPr>
                  </w:pPr>
                </w:p>
                <w:p w:rsidR="000F715C" w:rsidRDefault="000F715C" w:rsidP="00394CB0">
                  <w:pPr>
                    <w:spacing w:line="240" w:lineRule="auto"/>
                    <w:rPr>
                      <w:b/>
                      <w:color w:val="0070C0"/>
                      <w:sz w:val="28"/>
                      <w:szCs w:val="28"/>
                    </w:rPr>
                  </w:pPr>
                </w:p>
                <w:p w:rsidR="000F715C" w:rsidRDefault="000F715C" w:rsidP="00394CB0">
                  <w:pPr>
                    <w:spacing w:line="240" w:lineRule="auto"/>
                    <w:rPr>
                      <w:b/>
                      <w:color w:val="0070C0"/>
                      <w:sz w:val="28"/>
                      <w:szCs w:val="28"/>
                    </w:rPr>
                  </w:pPr>
                </w:p>
                <w:p w:rsidR="000F715C" w:rsidRDefault="000F715C" w:rsidP="00394CB0">
                  <w:pPr>
                    <w:spacing w:line="240" w:lineRule="auto"/>
                    <w:rPr>
                      <w:b/>
                      <w:color w:val="0070C0"/>
                      <w:sz w:val="28"/>
                      <w:szCs w:val="28"/>
                    </w:rPr>
                  </w:pPr>
                </w:p>
                <w:p w:rsidR="000F715C" w:rsidRPr="00394CB0" w:rsidRDefault="000F715C" w:rsidP="00394CB0">
                  <w:pPr>
                    <w:spacing w:line="240" w:lineRule="auto"/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sz w:val="28"/>
                      <w:szCs w:val="28"/>
                    </w:rPr>
                    <w:t xml:space="preserve">            </w:t>
                  </w:r>
                </w:p>
              </w:txbxContent>
            </v:textbox>
          </v:shape>
        </w:pict>
      </w:r>
      <w:r w:rsidR="00633987">
        <w:rPr>
          <w:noProof/>
          <w:lang w:eastAsia="en-GB"/>
        </w:rPr>
        <w:pict>
          <v:shape id="_x0000_s1076" type="#_x0000_t202" style="position:absolute;margin-left:160.7pt;margin-top:200.95pt;width:3.55pt;height:12pt;z-index:251697152" stroked="f">
            <v:textbox style="mso-next-textbox:#_x0000_s1076">
              <w:txbxContent>
                <w:p w:rsidR="000F715C" w:rsidRPr="00717AD8" w:rsidRDefault="000F715C" w:rsidP="00717AD8"/>
              </w:txbxContent>
            </v:textbox>
          </v:shape>
        </w:pict>
      </w:r>
      <w:r w:rsidR="00633987">
        <w:rPr>
          <w:noProof/>
          <w:lang w:eastAsia="en-GB"/>
        </w:rPr>
        <w:pict>
          <v:shape id="_x0000_s1083" type="#_x0000_t202" style="position:absolute;margin-left:8.45pt;margin-top:459.7pt;width:107pt;height:63pt;z-index:251701248" stroked="f" strokecolor="#7030a0" strokeweight="2.25pt">
            <v:textbox style="mso-next-textbox:#_x0000_s1083">
              <w:txbxContent>
                <w:p w:rsidR="000F715C" w:rsidRPr="00394CB0" w:rsidRDefault="000F715C" w:rsidP="00394CB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633987">
        <w:rPr>
          <w:noProof/>
          <w:lang w:eastAsia="en-GB"/>
        </w:rPr>
        <w:pict>
          <v:shape id="_x0000_s1087" type="#_x0000_t202" style="position:absolute;margin-left:372pt;margin-top:708.7pt;width:7.5pt;height:9pt;z-index:251702272" stroked="f">
            <v:textbox style="mso-next-textbox:#_x0000_s1087">
              <w:txbxContent>
                <w:p w:rsidR="000F715C" w:rsidRDefault="000F715C"/>
              </w:txbxContent>
            </v:textbox>
          </v:shape>
        </w:pict>
      </w:r>
      <w:r w:rsidR="00633987">
        <w:rPr>
          <w:noProof/>
          <w:lang w:eastAsia="en-GB"/>
        </w:rPr>
        <w:pict>
          <v:shape id="_x0000_s1064" type="#_x0000_t202" style="position:absolute;margin-left:379.5pt;margin-top:372.9pt;width:3.75pt;height:3.55pt;z-index:251689984" stroked="f" strokecolor="#002060">
            <v:textbox>
              <w:txbxContent>
                <w:p w:rsidR="000F715C" w:rsidRDefault="000F715C"/>
              </w:txbxContent>
            </v:textbox>
          </v:shape>
        </w:pict>
      </w:r>
      <w:r w:rsidR="00633987">
        <w:rPr>
          <w:noProof/>
          <w:lang w:eastAsia="en-GB"/>
        </w:rPr>
        <w:pict>
          <v:shape id="_x0000_s1088" type="#_x0000_t202" style="position:absolute;margin-left:276pt;margin-top:732.7pt;width:72.4pt;height:48pt;z-index:251703296" stroked="f">
            <v:textbox>
              <w:txbxContent>
                <w:p w:rsidR="000F715C" w:rsidRDefault="000F715C"/>
              </w:txbxContent>
            </v:textbox>
          </v:shape>
        </w:pict>
      </w:r>
      <w:r w:rsidR="00633987">
        <w:rPr>
          <w:noProof/>
          <w:lang w:eastAsia="en-GB"/>
        </w:rPr>
        <w:pict>
          <v:shape id="_x0000_s1074" type="#_x0000_t202" style="position:absolute;margin-left:383.25pt;margin-top:566.95pt;width:3.55pt;height:12pt;z-index:251696128" stroked="f">
            <v:textbox>
              <w:txbxContent>
                <w:p w:rsidR="000F715C" w:rsidRDefault="000F715C"/>
              </w:txbxContent>
            </v:textbox>
          </v:shape>
        </w:pict>
      </w:r>
      <w:r w:rsidR="00633987">
        <w:rPr>
          <w:noProof/>
          <w:lang w:eastAsia="en-GB"/>
        </w:rPr>
        <w:pict>
          <v:shape id="_x0000_s1073" type="#_x0000_t202" style="position:absolute;margin-left:383.25pt;margin-top:376.45pt;width:7.5pt;height:3.55pt;z-index:251695104" stroked="f">
            <v:textbox style="mso-next-textbox:#_x0000_s1073">
              <w:txbxContent>
                <w:p w:rsidR="000F715C" w:rsidRDefault="000F715C"/>
              </w:txbxContent>
            </v:textbox>
          </v:shape>
        </w:pict>
      </w:r>
      <w:r w:rsidR="00633987">
        <w:rPr>
          <w:noProof/>
          <w:lang w:eastAsia="en-GB"/>
        </w:rPr>
        <w:pict>
          <v:shape id="_x0000_s1071" type="#_x0000_t202" style="position:absolute;margin-left:379.5pt;margin-top:545.2pt;width:7.5pt;height:4.5pt;z-index:251694080" stroked="f">
            <v:textbox>
              <w:txbxContent>
                <w:p w:rsidR="000F715C" w:rsidRDefault="000F715C"/>
              </w:txbxContent>
            </v:textbox>
          </v:shape>
        </w:pict>
      </w:r>
      <w:r w:rsidR="00633987">
        <w:rPr>
          <w:noProof/>
          <w:lang w:eastAsia="en-GB"/>
        </w:rPr>
        <w:pict>
          <v:shape id="_x0000_s1066" type="#_x0000_t202" style="position:absolute;margin-left:216.55pt;margin-top:732.7pt;width:170.25pt;height:5.25pt;z-index:251691008" stroked="f">
            <v:textbox>
              <w:txbxContent>
                <w:p w:rsidR="000F715C" w:rsidRPr="004E7A80" w:rsidRDefault="000F715C" w:rsidP="004E7A80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633987">
        <w:rPr>
          <w:noProof/>
          <w:lang w:eastAsia="en-GB"/>
        </w:rPr>
        <w:pict>
          <v:shape id="_x0000_s1067" type="#_x0000_t202" style="position:absolute;margin-left:383.25pt;margin-top:656.95pt;width:5.25pt;height:3.55pt;z-index:251692032" stroked="f">
            <v:textbox style="mso-next-textbox:#_x0000_s1067">
              <w:txbxContent>
                <w:p w:rsidR="000F715C" w:rsidRDefault="000F715C"/>
              </w:txbxContent>
            </v:textbox>
          </v:shape>
        </w:pict>
      </w:r>
      <w:r w:rsidR="00633987" w:rsidRPr="00633987">
        <w:rPr>
          <w:noProof/>
          <w:lang w:val="en-US" w:eastAsia="zh-TW"/>
        </w:rPr>
        <w:pict>
          <v:shape id="_x0000_s1030" type="#_x0000_t202" style="position:absolute;margin-left:157.5pt;margin-top:118.45pt;width:225.75pt;height:590.25pt;z-index:-251650048;mso-width-relative:margin;mso-height-relative:margin" wrapcoords="-76 0 -76 21573 21600 21573 21600 0 -76 0" stroked="f">
            <v:textbox style="mso-next-textbox:#_x0000_s1030">
              <w:txbxContent>
                <w:p w:rsidR="000F715C" w:rsidRPr="005127E5" w:rsidRDefault="000F715C" w:rsidP="005127E5">
                  <w:pPr>
                    <w:rPr>
                      <w:szCs w:val="32"/>
                    </w:rPr>
                  </w:pPr>
                </w:p>
              </w:txbxContent>
            </v:textbox>
            <w10:wrap type="tight"/>
          </v:shape>
        </w:pict>
      </w:r>
      <w:r w:rsidR="00633987">
        <w:rPr>
          <w:noProof/>
          <w:lang w:eastAsia="en-GB"/>
        </w:rPr>
        <w:pict>
          <v:shape id="_x0000_s1055" type="#_x0000_t202" style="position:absolute;margin-left:157.5pt;margin-top:453.7pt;width:6.75pt;height:14.25pt;z-index:251682816" stroked="f">
            <v:textbox>
              <w:txbxContent>
                <w:p w:rsidR="000F715C" w:rsidRDefault="000F715C"/>
              </w:txbxContent>
            </v:textbox>
          </v:shape>
        </w:pict>
      </w:r>
      <w:r w:rsidR="00633987">
        <w:rPr>
          <w:noProof/>
          <w:lang w:eastAsia="en-GB"/>
        </w:rPr>
        <w:pict>
          <v:shape id="_x0000_s1057" type="#_x0000_t202" style="position:absolute;margin-left:388.5pt;margin-top:402.7pt;width:5.8pt;height:5.25pt;z-index:251683840" stroked="f">
            <v:textbox>
              <w:txbxContent>
                <w:p w:rsidR="000F715C" w:rsidRDefault="000F715C"/>
              </w:txbxContent>
            </v:textbox>
          </v:shape>
        </w:pict>
      </w:r>
      <w:r w:rsidR="00633987" w:rsidRPr="00633987">
        <w:rPr>
          <w:noProof/>
          <w:lang w:val="en-US" w:eastAsia="zh-TW"/>
        </w:rPr>
        <w:pict>
          <v:shape id="_x0000_s1058" type="#_x0000_t202" style="position:absolute;margin-left:145.5pt;margin-top:479.2pt;width:3.55pt;height:4.5pt;z-index:251685888;mso-width-relative:margin;mso-height-relative:margin" stroked="f">
            <v:textbox>
              <w:txbxContent>
                <w:p w:rsidR="000F715C" w:rsidRDefault="000F715C"/>
              </w:txbxContent>
            </v:textbox>
          </v:shape>
        </w:pict>
      </w:r>
      <w:r w:rsidR="00633987">
        <w:rPr>
          <w:noProof/>
          <w:lang w:eastAsia="en-GB"/>
        </w:rPr>
        <w:pict>
          <v:shape id="_x0000_s1054" type="#_x0000_t202" style="position:absolute;margin-left:366.75pt;margin-top:446.95pt;width:5.25pt;height:12.75pt;z-index:251681792" stroked="f">
            <v:textbox>
              <w:txbxContent>
                <w:p w:rsidR="000F715C" w:rsidRDefault="000F715C"/>
              </w:txbxContent>
            </v:textbox>
          </v:shape>
        </w:pict>
      </w:r>
      <w:r w:rsidR="00633987">
        <w:rPr>
          <w:noProof/>
          <w:lang w:eastAsia="en-GB"/>
        </w:rPr>
        <w:pict>
          <v:shape id="_x0000_s1033" type="#_x0000_t202" style="position:absolute;margin-left:383.25pt;margin-top:746.95pt;width:12.75pt;height:3.75pt;z-index:251668480" stroked="f">
            <v:textbox style="mso-next-textbox:#_x0000_s1033">
              <w:txbxContent>
                <w:p w:rsidR="000F715C" w:rsidRDefault="000F715C"/>
              </w:txbxContent>
            </v:textbox>
          </v:shape>
        </w:pict>
      </w:r>
      <w:r w:rsidR="00633987">
        <w:rPr>
          <w:noProof/>
          <w:lang w:eastAsia="en-GB"/>
        </w:rPr>
        <w:pict>
          <v:shape id="_x0000_s1052" type="#_x0000_t202" style="position:absolute;margin-left:383.25pt;margin-top:746.95pt;width:5.25pt;height:5.25pt;z-index:251680768" stroked="f" strokecolor="#0070c0" strokeweight="1.5pt">
            <v:textbox>
              <w:txbxContent>
                <w:p w:rsidR="000F715C" w:rsidRPr="004E521E" w:rsidRDefault="000F715C" w:rsidP="004E521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633987" w:rsidRPr="00633987">
        <w:rPr>
          <w:noProof/>
          <w:lang w:val="en-US" w:eastAsia="zh-TW"/>
        </w:rPr>
        <w:pict>
          <v:shape id="_x0000_s1049" type="#_x0000_t202" style="position:absolute;margin-left:425.25pt;margin-top:741.7pt;width:3.55pt;height:5.25pt;z-index:251678720;mso-width-relative:margin;mso-height-relative:margin" stroked="f">
            <v:textbox style="mso-next-textbox:#_x0000_s1049">
              <w:txbxContent>
                <w:p w:rsidR="000F715C" w:rsidRPr="00F55793" w:rsidRDefault="000F715C" w:rsidP="00F5579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633987" w:rsidRPr="00633987">
        <w:rPr>
          <w:noProof/>
          <w:lang w:val="en-US" w:eastAsia="zh-TW"/>
        </w:rPr>
        <w:pict>
          <v:shape id="_x0000_s1048" type="#_x0000_t202" style="position:absolute;margin-left:361.55pt;margin-top:.05pt;width:29.2pt;height:7.9pt;z-index:251676672;mso-width-relative:margin;mso-height-relative:margin" stroked="f">
            <v:textbox style="mso-next-textbox:#_x0000_s1048">
              <w:txbxContent>
                <w:p w:rsidR="000F715C" w:rsidRDefault="000F715C"/>
              </w:txbxContent>
            </v:textbox>
          </v:shape>
        </w:pict>
      </w:r>
      <w:r w:rsidR="00633987">
        <w:rPr>
          <w:noProof/>
          <w:lang w:eastAsia="en-GB"/>
        </w:rPr>
        <w:pict>
          <v:shape id="_x0000_s1050" type="#_x0000_t202" style="position:absolute;margin-left:145.5pt;margin-top:483.7pt;width:8.25pt;height:14.25pt;z-index:251679744" stroked="f">
            <v:textbox style="mso-next-textbox:#_x0000_s1050">
              <w:txbxContent>
                <w:p w:rsidR="000F715C" w:rsidRDefault="000F715C"/>
              </w:txbxContent>
            </v:textbox>
          </v:shape>
        </w:pict>
      </w:r>
      <w:r w:rsidR="00633987">
        <w:rPr>
          <w:noProof/>
          <w:lang w:eastAsia="en-GB"/>
        </w:rPr>
        <w:pict>
          <v:shape id="_x0000_s1044" type="#_x0000_t202" style="position:absolute;margin-left:390.75pt;margin-top:479.2pt;width:3.55pt;height:8.25pt;z-index:251673600" stroked="f">
            <v:textbox style="mso-next-textbox:#_x0000_s1044">
              <w:txbxContent>
                <w:p w:rsidR="000F715C" w:rsidRDefault="000F715C"/>
              </w:txbxContent>
            </v:textbox>
          </v:shape>
        </w:pict>
      </w:r>
      <w:r w:rsidR="00633987" w:rsidRPr="00633987">
        <w:rPr>
          <w:noProof/>
          <w:lang w:val="en-US" w:eastAsia="zh-TW"/>
        </w:rPr>
        <w:pict>
          <v:shape id="_x0000_s1028" type="#_x0000_t202" style="position:absolute;margin-left:0;margin-top:0;width:173.75pt;height:104.95pt;z-index:251664384;mso-position-horizontal:center;mso-width-relative:margin;mso-height-relative:margin" stroked="f">
            <v:textbox style="mso-next-textbox:#_x0000_s1028">
              <w:txbxContent>
                <w:p w:rsidR="000F715C" w:rsidRDefault="000F715C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089150" cy="1566863"/>
                        <wp:effectExtent l="19050" t="0" r="6350" b="0"/>
                        <wp:docPr id="1" name="Picture 1" descr="http://statics.192.com/estreet/original/large/2132/213264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tatics.192.com/estreet/original/large/2132/213264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0" cy="1566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3987">
        <w:rPr>
          <w:noProof/>
          <w:lang w:eastAsia="en-GB"/>
        </w:rPr>
        <w:pict>
          <v:shape id="_x0000_s1042" type="#_x0000_t202" style="position:absolute;margin-left:120.7pt;margin-top:250.45pt;width:3.55pt;height:6pt;z-index:251672576" stroked="f">
            <v:textbox style="mso-next-textbox:#_x0000_s1042">
              <w:txbxContent>
                <w:p w:rsidR="000F715C" w:rsidRPr="00573D7B" w:rsidRDefault="000F715C" w:rsidP="00573D7B"/>
              </w:txbxContent>
            </v:textbox>
          </v:shape>
        </w:pict>
      </w:r>
      <w:r w:rsidR="00633987">
        <w:rPr>
          <w:noProof/>
          <w:lang w:eastAsia="en-GB"/>
        </w:rPr>
        <w:pict>
          <v:shape id="_x0000_s1037" type="#_x0000_t202" style="position:absolute;margin-left:124.25pt;margin-top:578.95pt;width:5.5pt;height:8.25pt;z-index:251671552" stroked="f">
            <v:textbox style="mso-next-textbox:#_x0000_s1037">
              <w:txbxContent>
                <w:p w:rsidR="000F715C" w:rsidRDefault="000F715C"/>
              </w:txbxContent>
            </v:textbox>
          </v:shape>
        </w:pict>
      </w:r>
      <w:r w:rsidR="00633987">
        <w:rPr>
          <w:noProof/>
          <w:lang w:eastAsia="en-GB"/>
        </w:rPr>
        <w:pict>
          <v:shape id="_x0000_s1036" type="#_x0000_t202" style="position:absolute;margin-left:124.25pt;margin-top:437.2pt;width:5.5pt;height:3.55pt;z-index:251670528" stroked="f">
            <v:textbox style="mso-next-textbox:#_x0000_s1036">
              <w:txbxContent>
                <w:p w:rsidR="000F715C" w:rsidRDefault="000F715C"/>
              </w:txbxContent>
            </v:textbox>
          </v:shape>
        </w:pict>
      </w:r>
      <w:r w:rsidR="00633987">
        <w:rPr>
          <w:noProof/>
          <w:lang w:eastAsia="en-GB"/>
        </w:rPr>
        <w:pict>
          <v:shape id="_x0000_s1032" type="#_x0000_t202" style="position:absolute;margin-left:129.75pt;margin-top:413.95pt;width:5.65pt;height:3.75pt;z-index:251667456" stroked="f">
            <v:textbox style="mso-next-textbox:#_x0000_s1032">
              <w:txbxContent>
                <w:p w:rsidR="000F715C" w:rsidRDefault="000F715C"/>
              </w:txbxContent>
            </v:textbox>
          </v:shape>
        </w:pict>
      </w:r>
    </w:p>
    <w:sectPr w:rsidR="00E4273C" w:rsidSect="005E62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15C" w:rsidRDefault="000F715C" w:rsidP="0045323D">
      <w:pPr>
        <w:spacing w:after="0" w:line="240" w:lineRule="auto"/>
      </w:pPr>
      <w:r>
        <w:separator/>
      </w:r>
    </w:p>
  </w:endnote>
  <w:endnote w:type="continuationSeparator" w:id="0">
    <w:p w:rsidR="000F715C" w:rsidRDefault="000F715C" w:rsidP="0045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15C" w:rsidRDefault="000F715C" w:rsidP="0045323D">
      <w:pPr>
        <w:spacing w:after="0" w:line="240" w:lineRule="auto"/>
      </w:pPr>
      <w:r>
        <w:separator/>
      </w:r>
    </w:p>
  </w:footnote>
  <w:footnote w:type="continuationSeparator" w:id="0">
    <w:p w:rsidR="000F715C" w:rsidRDefault="000F715C" w:rsidP="00453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4C7C"/>
    <w:multiLevelType w:val="hybridMultilevel"/>
    <w:tmpl w:val="C7905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762CA"/>
    <w:multiLevelType w:val="hybridMultilevel"/>
    <w:tmpl w:val="7C9029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9B6B24"/>
    <w:multiLevelType w:val="multilevel"/>
    <w:tmpl w:val="2D68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D774B5"/>
    <w:multiLevelType w:val="multilevel"/>
    <w:tmpl w:val="28AC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554CEA"/>
    <w:multiLevelType w:val="hybridMultilevel"/>
    <w:tmpl w:val="C4B28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D36E4"/>
    <w:multiLevelType w:val="multilevel"/>
    <w:tmpl w:val="DD8A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2315B0"/>
    <w:multiLevelType w:val="hybridMultilevel"/>
    <w:tmpl w:val="5C7C6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E52262"/>
    <w:multiLevelType w:val="hybridMultilevel"/>
    <w:tmpl w:val="97FAC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73C"/>
    <w:rsid w:val="0000278F"/>
    <w:rsid w:val="0001343C"/>
    <w:rsid w:val="00036A08"/>
    <w:rsid w:val="00042B91"/>
    <w:rsid w:val="00064862"/>
    <w:rsid w:val="00067CDB"/>
    <w:rsid w:val="00075524"/>
    <w:rsid w:val="000779F4"/>
    <w:rsid w:val="000945E9"/>
    <w:rsid w:val="000A00F5"/>
    <w:rsid w:val="000A5B2C"/>
    <w:rsid w:val="000C1A5A"/>
    <w:rsid w:val="000C478F"/>
    <w:rsid w:val="000D1E1F"/>
    <w:rsid w:val="000D386E"/>
    <w:rsid w:val="000D503C"/>
    <w:rsid w:val="000D5094"/>
    <w:rsid w:val="000E5965"/>
    <w:rsid w:val="000F11C7"/>
    <w:rsid w:val="000F5153"/>
    <w:rsid w:val="000F715C"/>
    <w:rsid w:val="001012C9"/>
    <w:rsid w:val="00110877"/>
    <w:rsid w:val="0011400E"/>
    <w:rsid w:val="0012183E"/>
    <w:rsid w:val="001342BC"/>
    <w:rsid w:val="00156829"/>
    <w:rsid w:val="00166B42"/>
    <w:rsid w:val="00166E68"/>
    <w:rsid w:val="00177279"/>
    <w:rsid w:val="001A24EE"/>
    <w:rsid w:val="001A46D9"/>
    <w:rsid w:val="001A5253"/>
    <w:rsid w:val="001A5A65"/>
    <w:rsid w:val="001B3804"/>
    <w:rsid w:val="001B41E5"/>
    <w:rsid w:val="001C2E5F"/>
    <w:rsid w:val="001D58C5"/>
    <w:rsid w:val="001D59C9"/>
    <w:rsid w:val="001D67AE"/>
    <w:rsid w:val="001E1130"/>
    <w:rsid w:val="001E7DDF"/>
    <w:rsid w:val="001F45DE"/>
    <w:rsid w:val="001F5E71"/>
    <w:rsid w:val="002068F3"/>
    <w:rsid w:val="002301B3"/>
    <w:rsid w:val="00230CD4"/>
    <w:rsid w:val="00231756"/>
    <w:rsid w:val="002377BB"/>
    <w:rsid w:val="002660AF"/>
    <w:rsid w:val="00270AE3"/>
    <w:rsid w:val="00274061"/>
    <w:rsid w:val="00276E5C"/>
    <w:rsid w:val="00286665"/>
    <w:rsid w:val="002959AB"/>
    <w:rsid w:val="002964E6"/>
    <w:rsid w:val="002A4C2C"/>
    <w:rsid w:val="002B784F"/>
    <w:rsid w:val="002B7B43"/>
    <w:rsid w:val="002C5A65"/>
    <w:rsid w:val="002D52E6"/>
    <w:rsid w:val="002E024C"/>
    <w:rsid w:val="002E6071"/>
    <w:rsid w:val="002F42A8"/>
    <w:rsid w:val="002F750A"/>
    <w:rsid w:val="0031183E"/>
    <w:rsid w:val="00313031"/>
    <w:rsid w:val="00324430"/>
    <w:rsid w:val="00326839"/>
    <w:rsid w:val="00327EED"/>
    <w:rsid w:val="0033291E"/>
    <w:rsid w:val="00340520"/>
    <w:rsid w:val="0034084F"/>
    <w:rsid w:val="00341972"/>
    <w:rsid w:val="00351B13"/>
    <w:rsid w:val="003677A9"/>
    <w:rsid w:val="00371123"/>
    <w:rsid w:val="0039025B"/>
    <w:rsid w:val="00392056"/>
    <w:rsid w:val="00394CB0"/>
    <w:rsid w:val="0039602A"/>
    <w:rsid w:val="003A4E7B"/>
    <w:rsid w:val="003A5443"/>
    <w:rsid w:val="003D3209"/>
    <w:rsid w:val="003E7226"/>
    <w:rsid w:val="004002E0"/>
    <w:rsid w:val="004067D6"/>
    <w:rsid w:val="004146A9"/>
    <w:rsid w:val="004158A7"/>
    <w:rsid w:val="004237AD"/>
    <w:rsid w:val="00424E9B"/>
    <w:rsid w:val="004273B8"/>
    <w:rsid w:val="0045323D"/>
    <w:rsid w:val="00461097"/>
    <w:rsid w:val="00481A22"/>
    <w:rsid w:val="00481B1F"/>
    <w:rsid w:val="004844B7"/>
    <w:rsid w:val="00486482"/>
    <w:rsid w:val="00497187"/>
    <w:rsid w:val="004A220D"/>
    <w:rsid w:val="004A7797"/>
    <w:rsid w:val="004C3A97"/>
    <w:rsid w:val="004D08CF"/>
    <w:rsid w:val="004E0B63"/>
    <w:rsid w:val="004E3001"/>
    <w:rsid w:val="004E521E"/>
    <w:rsid w:val="004E7A80"/>
    <w:rsid w:val="00502F41"/>
    <w:rsid w:val="00503E00"/>
    <w:rsid w:val="005063CA"/>
    <w:rsid w:val="005127E5"/>
    <w:rsid w:val="0052225F"/>
    <w:rsid w:val="005239DE"/>
    <w:rsid w:val="00523B12"/>
    <w:rsid w:val="00523DF4"/>
    <w:rsid w:val="00531811"/>
    <w:rsid w:val="00532C84"/>
    <w:rsid w:val="00542DA5"/>
    <w:rsid w:val="00556328"/>
    <w:rsid w:val="0056061B"/>
    <w:rsid w:val="00563DDF"/>
    <w:rsid w:val="00573D7B"/>
    <w:rsid w:val="0057560C"/>
    <w:rsid w:val="0057643C"/>
    <w:rsid w:val="00596D80"/>
    <w:rsid w:val="005B60B8"/>
    <w:rsid w:val="005C192A"/>
    <w:rsid w:val="005C3B36"/>
    <w:rsid w:val="005E11CA"/>
    <w:rsid w:val="005E4AA4"/>
    <w:rsid w:val="005E6282"/>
    <w:rsid w:val="005F43C7"/>
    <w:rsid w:val="0060414B"/>
    <w:rsid w:val="006061A9"/>
    <w:rsid w:val="00610B55"/>
    <w:rsid w:val="00615076"/>
    <w:rsid w:val="00621EAC"/>
    <w:rsid w:val="00633987"/>
    <w:rsid w:val="006369D7"/>
    <w:rsid w:val="0064239D"/>
    <w:rsid w:val="00642F0B"/>
    <w:rsid w:val="00651944"/>
    <w:rsid w:val="00665A70"/>
    <w:rsid w:val="006707A8"/>
    <w:rsid w:val="00677CFB"/>
    <w:rsid w:val="00684205"/>
    <w:rsid w:val="00693805"/>
    <w:rsid w:val="00696FF5"/>
    <w:rsid w:val="006A71BB"/>
    <w:rsid w:val="006B10EE"/>
    <w:rsid w:val="006B5AE3"/>
    <w:rsid w:val="006B7588"/>
    <w:rsid w:val="006C74C1"/>
    <w:rsid w:val="006E4DDE"/>
    <w:rsid w:val="006E6200"/>
    <w:rsid w:val="006E7CBF"/>
    <w:rsid w:val="006F13D6"/>
    <w:rsid w:val="006F3FAE"/>
    <w:rsid w:val="006F4133"/>
    <w:rsid w:val="00702FF2"/>
    <w:rsid w:val="00717AD8"/>
    <w:rsid w:val="00721952"/>
    <w:rsid w:val="00731B22"/>
    <w:rsid w:val="0074308A"/>
    <w:rsid w:val="00743CA2"/>
    <w:rsid w:val="00744D2D"/>
    <w:rsid w:val="00751273"/>
    <w:rsid w:val="0075176C"/>
    <w:rsid w:val="00762A76"/>
    <w:rsid w:val="00780454"/>
    <w:rsid w:val="007853F3"/>
    <w:rsid w:val="00793DB7"/>
    <w:rsid w:val="007B1853"/>
    <w:rsid w:val="007B7053"/>
    <w:rsid w:val="007C130E"/>
    <w:rsid w:val="007D75FE"/>
    <w:rsid w:val="007F0845"/>
    <w:rsid w:val="008229BB"/>
    <w:rsid w:val="00826C3C"/>
    <w:rsid w:val="00853B67"/>
    <w:rsid w:val="00862FCA"/>
    <w:rsid w:val="00863CB8"/>
    <w:rsid w:val="00875A11"/>
    <w:rsid w:val="0088497C"/>
    <w:rsid w:val="00885687"/>
    <w:rsid w:val="008A1607"/>
    <w:rsid w:val="008A2618"/>
    <w:rsid w:val="008A522E"/>
    <w:rsid w:val="008B2D0A"/>
    <w:rsid w:val="008B462D"/>
    <w:rsid w:val="008D0113"/>
    <w:rsid w:val="008E0A4B"/>
    <w:rsid w:val="008E44DC"/>
    <w:rsid w:val="008F3835"/>
    <w:rsid w:val="008F5E3F"/>
    <w:rsid w:val="008F635E"/>
    <w:rsid w:val="008F6CD1"/>
    <w:rsid w:val="00906364"/>
    <w:rsid w:val="00915928"/>
    <w:rsid w:val="0092088C"/>
    <w:rsid w:val="00922D06"/>
    <w:rsid w:val="00925730"/>
    <w:rsid w:val="0094654B"/>
    <w:rsid w:val="0096105D"/>
    <w:rsid w:val="00965D71"/>
    <w:rsid w:val="00982E7B"/>
    <w:rsid w:val="00986910"/>
    <w:rsid w:val="009A244B"/>
    <w:rsid w:val="009A2F52"/>
    <w:rsid w:val="009B3D53"/>
    <w:rsid w:val="009B49D3"/>
    <w:rsid w:val="009B5D18"/>
    <w:rsid w:val="009C1BF3"/>
    <w:rsid w:val="009C4623"/>
    <w:rsid w:val="009C67D7"/>
    <w:rsid w:val="009C7139"/>
    <w:rsid w:val="009F361C"/>
    <w:rsid w:val="00A04AE4"/>
    <w:rsid w:val="00A20CEA"/>
    <w:rsid w:val="00A309A8"/>
    <w:rsid w:val="00A32F8F"/>
    <w:rsid w:val="00A43DE0"/>
    <w:rsid w:val="00A46E0C"/>
    <w:rsid w:val="00A5171E"/>
    <w:rsid w:val="00A56EA4"/>
    <w:rsid w:val="00A57003"/>
    <w:rsid w:val="00A61BC5"/>
    <w:rsid w:val="00A76379"/>
    <w:rsid w:val="00A77E91"/>
    <w:rsid w:val="00A82801"/>
    <w:rsid w:val="00A91E8D"/>
    <w:rsid w:val="00A927C9"/>
    <w:rsid w:val="00AA16FA"/>
    <w:rsid w:val="00AA5155"/>
    <w:rsid w:val="00AB6CDE"/>
    <w:rsid w:val="00AE1AE2"/>
    <w:rsid w:val="00AE4E08"/>
    <w:rsid w:val="00AF2F94"/>
    <w:rsid w:val="00B1587F"/>
    <w:rsid w:val="00B165F8"/>
    <w:rsid w:val="00B200CB"/>
    <w:rsid w:val="00B202B9"/>
    <w:rsid w:val="00B216F8"/>
    <w:rsid w:val="00B23C6A"/>
    <w:rsid w:val="00B279AC"/>
    <w:rsid w:val="00B32C03"/>
    <w:rsid w:val="00B428F7"/>
    <w:rsid w:val="00B455F7"/>
    <w:rsid w:val="00B641C0"/>
    <w:rsid w:val="00B7042C"/>
    <w:rsid w:val="00B77593"/>
    <w:rsid w:val="00B8142F"/>
    <w:rsid w:val="00B96E3D"/>
    <w:rsid w:val="00BA7114"/>
    <w:rsid w:val="00BB16F6"/>
    <w:rsid w:val="00BC606B"/>
    <w:rsid w:val="00BD0E3F"/>
    <w:rsid w:val="00BF1240"/>
    <w:rsid w:val="00BF2557"/>
    <w:rsid w:val="00BF7475"/>
    <w:rsid w:val="00C15CF8"/>
    <w:rsid w:val="00C27BF3"/>
    <w:rsid w:val="00C323EC"/>
    <w:rsid w:val="00C33896"/>
    <w:rsid w:val="00C3405B"/>
    <w:rsid w:val="00C40171"/>
    <w:rsid w:val="00C64084"/>
    <w:rsid w:val="00C97D51"/>
    <w:rsid w:val="00CA0BB3"/>
    <w:rsid w:val="00CA4BCF"/>
    <w:rsid w:val="00CD208A"/>
    <w:rsid w:val="00CD5AB0"/>
    <w:rsid w:val="00CD5DA1"/>
    <w:rsid w:val="00CE6A86"/>
    <w:rsid w:val="00D10D7D"/>
    <w:rsid w:val="00D3103C"/>
    <w:rsid w:val="00D35F85"/>
    <w:rsid w:val="00D35F8F"/>
    <w:rsid w:val="00D36957"/>
    <w:rsid w:val="00D36B19"/>
    <w:rsid w:val="00D43533"/>
    <w:rsid w:val="00D44D62"/>
    <w:rsid w:val="00D6457E"/>
    <w:rsid w:val="00D65475"/>
    <w:rsid w:val="00D66062"/>
    <w:rsid w:val="00D73082"/>
    <w:rsid w:val="00D75136"/>
    <w:rsid w:val="00D82AC0"/>
    <w:rsid w:val="00D834C9"/>
    <w:rsid w:val="00D90326"/>
    <w:rsid w:val="00D93FDC"/>
    <w:rsid w:val="00DB2B30"/>
    <w:rsid w:val="00DB709B"/>
    <w:rsid w:val="00DC15BD"/>
    <w:rsid w:val="00DE4BE5"/>
    <w:rsid w:val="00DE631D"/>
    <w:rsid w:val="00DE70B1"/>
    <w:rsid w:val="00E02E68"/>
    <w:rsid w:val="00E137C3"/>
    <w:rsid w:val="00E158B3"/>
    <w:rsid w:val="00E17B24"/>
    <w:rsid w:val="00E20762"/>
    <w:rsid w:val="00E3335C"/>
    <w:rsid w:val="00E4273C"/>
    <w:rsid w:val="00E4448D"/>
    <w:rsid w:val="00E524C8"/>
    <w:rsid w:val="00E533EC"/>
    <w:rsid w:val="00E55BC9"/>
    <w:rsid w:val="00E75CF2"/>
    <w:rsid w:val="00E90F17"/>
    <w:rsid w:val="00EA208B"/>
    <w:rsid w:val="00EB1555"/>
    <w:rsid w:val="00ED22FF"/>
    <w:rsid w:val="00ED35A3"/>
    <w:rsid w:val="00ED77E1"/>
    <w:rsid w:val="00EE0270"/>
    <w:rsid w:val="00EE0EF9"/>
    <w:rsid w:val="00EE2451"/>
    <w:rsid w:val="00EE6075"/>
    <w:rsid w:val="00EF338A"/>
    <w:rsid w:val="00EF3471"/>
    <w:rsid w:val="00F06F06"/>
    <w:rsid w:val="00F225F0"/>
    <w:rsid w:val="00F248B1"/>
    <w:rsid w:val="00F27EBC"/>
    <w:rsid w:val="00F35514"/>
    <w:rsid w:val="00F40E13"/>
    <w:rsid w:val="00F43C7D"/>
    <w:rsid w:val="00F46450"/>
    <w:rsid w:val="00F47302"/>
    <w:rsid w:val="00F5255F"/>
    <w:rsid w:val="00F55793"/>
    <w:rsid w:val="00F85ABE"/>
    <w:rsid w:val="00F867E3"/>
    <w:rsid w:val="00F933A9"/>
    <w:rsid w:val="00F96382"/>
    <w:rsid w:val="00F97442"/>
    <w:rsid w:val="00FA37E7"/>
    <w:rsid w:val="00FA783E"/>
    <w:rsid w:val="00FB56BB"/>
    <w:rsid w:val="00FC2406"/>
    <w:rsid w:val="00FC25DB"/>
    <w:rsid w:val="00FD5B40"/>
    <w:rsid w:val="00FE7D3F"/>
    <w:rsid w:val="00FF6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>
      <o:colormenu v:ext="edit" fillcolor="none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7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0D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3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23D"/>
  </w:style>
  <w:style w:type="paragraph" w:styleId="Footer">
    <w:name w:val="footer"/>
    <w:basedOn w:val="Normal"/>
    <w:link w:val="FooterChar"/>
    <w:uiPriority w:val="99"/>
    <w:semiHidden/>
    <w:unhideWhenUsed/>
    <w:rsid w:val="00453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323D"/>
  </w:style>
  <w:style w:type="paragraph" w:styleId="ListParagraph">
    <w:name w:val="List Paragraph"/>
    <w:basedOn w:val="Normal"/>
    <w:uiPriority w:val="34"/>
    <w:qFormat/>
    <w:rsid w:val="004002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10E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1806">
              <w:marLeft w:val="0"/>
              <w:marRight w:val="0"/>
              <w:marTop w:val="10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606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2ahUKEwiZ4uf1qPjkAhWKlRQKHXYpBQoQjRx6BAgBEAQ&amp;url=https%3A%2F%2Fwww.justgiving.com%2Ffundraising%2Fcoffeetwibbon&amp;psig=AOvVaw0D0EIBzVEIyqxadBFDO6Fg&amp;ust=1569925037136751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co.uk/url?sa=i&amp;rct=j&amp;q=&amp;esrc=s&amp;source=images&amp;cd=&amp;ved=2ahUKEwjzytWt1bfkAhWHDGMBHU1sBv8QjRx6BAgBEAQ&amp;url=https://www.pinclipart.com/pindetail/xxhRo_advertisement-clipart-computer-worker-person-at-desk-icon/&amp;psig=AOvVaw0rGNRvLS2sNM50RgvN9fiq&amp;ust=1567703584162120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google.co.uk/url?sa=i&amp;rct=j&amp;q=&amp;esrc=s&amp;source=images&amp;cd=&amp;ved=2ahUKEwivm-zmocjiAhUL3BoKHbfLCgkQjRx6BAgBEAU&amp;url=https://en.wikipedia.org/wiki/Facebook&amp;psig=AOvVaw2_5zkBoj_chWjBwp42BFMI&amp;ust=155947782767588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google.co.uk/url?sa=i&amp;rct=j&amp;q=&amp;esrc=s&amp;source=images&amp;cd=&amp;ved=2ahUKEwjAidLrovjkAhXi8OAKHRjCAnIQjRx6BAgBEAQ&amp;url=http%3A%2F%2Fsotonopedia.wikidot.com%2Fpage-browse%3Ameadus-eric&amp;psig=AOvVaw1faYD3IiWJ7RfyL0dLIj_Q&amp;ust=1569923458074279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.uk/url?sa=i&amp;rct=j&amp;q=&amp;esrc=s&amp;source=images&amp;cd=&amp;ved=2ahUKEwi0h9GNqM3iAhUHbBoKHVx-CSQQjRx6BAgBEAU&amp;url=https://readingagency.org.uk/children/quick-guides/summer-reading-challenge/&amp;psig=AOvVaw1Axp4n-zW2YyFUrXnr8Xnd&amp;ust=15596513226864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BDF54-949A-4D6E-9476-0E8C0F0B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City Library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4T17:32:00Z</cp:lastPrinted>
  <dcterms:created xsi:type="dcterms:W3CDTF">2019-09-30T10:24:00Z</dcterms:created>
  <dcterms:modified xsi:type="dcterms:W3CDTF">2019-09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65118898</vt:i4>
  </property>
</Properties>
</file>